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86C42" w14:textId="77777777" w:rsidR="00D1366B" w:rsidRPr="00A84E2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6E4DDDF1" w14:textId="77777777" w:rsidR="00D1366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3C4848B5" w14:textId="77777777" w:rsidR="00D1366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3C1A1FCC" w14:textId="007655D4" w:rsidR="00D1366B" w:rsidRPr="002A025C" w:rsidRDefault="002A025C" w:rsidP="002A025C">
      <w:pPr>
        <w:widowControl/>
        <w:wordWrap/>
        <w:autoSpaceDE/>
        <w:autoSpaceDN/>
        <w:jc w:val="center"/>
        <w:rPr>
          <w:b/>
          <w:sz w:val="24"/>
        </w:rPr>
      </w:pPr>
      <w:r w:rsidRPr="002A025C">
        <w:rPr>
          <w:rFonts w:hint="eastAsia"/>
          <w:b/>
          <w:sz w:val="24"/>
        </w:rPr>
        <w:t xml:space="preserve">제 </w:t>
      </w:r>
      <w:r w:rsidRPr="002A025C">
        <w:rPr>
          <w:b/>
          <w:sz w:val="24"/>
        </w:rPr>
        <w:t>8</w:t>
      </w:r>
      <w:r w:rsidRPr="002A025C">
        <w:rPr>
          <w:rFonts w:hint="eastAsia"/>
          <w:b/>
          <w:sz w:val="24"/>
        </w:rPr>
        <w:t xml:space="preserve">회 </w:t>
      </w:r>
      <w:proofErr w:type="spellStart"/>
      <w:r w:rsidRPr="002A025C">
        <w:rPr>
          <w:rFonts w:hint="eastAsia"/>
          <w:b/>
          <w:sz w:val="24"/>
        </w:rPr>
        <w:t>교통데이터</w:t>
      </w:r>
      <w:proofErr w:type="spellEnd"/>
      <w:r w:rsidRPr="002A025C">
        <w:rPr>
          <w:rFonts w:hint="eastAsia"/>
          <w:b/>
          <w:sz w:val="24"/>
        </w:rPr>
        <w:t xml:space="preserve"> 활용 공모전 </w:t>
      </w:r>
      <w:r w:rsidRPr="002A025C">
        <w:rPr>
          <w:b/>
          <w:sz w:val="18"/>
        </w:rPr>
        <w:t>-</w:t>
      </w:r>
      <w:r w:rsidRPr="002A025C">
        <w:rPr>
          <w:rFonts w:hint="eastAsia"/>
          <w:b/>
          <w:sz w:val="18"/>
        </w:rPr>
        <w:t>아이디어 부문-</w:t>
      </w:r>
    </w:p>
    <w:p w14:paraId="514298FE" w14:textId="77777777" w:rsidR="00D1366B" w:rsidRDefault="00D1366B" w:rsidP="00D1366B">
      <w:pPr>
        <w:widowControl/>
        <w:wordWrap/>
        <w:autoSpaceDE/>
        <w:autoSpaceDN/>
        <w:jc w:val="center"/>
        <w:rPr>
          <w:b/>
          <w:sz w:val="22"/>
        </w:rPr>
      </w:pPr>
    </w:p>
    <w:p w14:paraId="02F437D9" w14:textId="219454A6" w:rsidR="00DD660A" w:rsidRDefault="002A025C" w:rsidP="00D1366B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교통 </w:t>
      </w:r>
      <w:r w:rsidR="00E52DFD">
        <w:rPr>
          <w:rFonts w:hint="eastAsia"/>
          <w:b/>
          <w:sz w:val="36"/>
        </w:rPr>
        <w:t xml:space="preserve">경유지 추천 </w:t>
      </w:r>
      <w:r w:rsidR="00565A69">
        <w:rPr>
          <w:rFonts w:hint="eastAsia"/>
          <w:b/>
          <w:sz w:val="36"/>
        </w:rPr>
        <w:t>시스템</w:t>
      </w:r>
    </w:p>
    <w:p w14:paraId="6E0F1EB3" w14:textId="146DACDD" w:rsidR="00C57FF6" w:rsidRPr="00D1366B" w:rsidRDefault="006B71F7" w:rsidP="00D1366B">
      <w:pPr>
        <w:widowControl/>
        <w:wordWrap/>
        <w:autoSpaceDE/>
        <w:autoSpaceDN/>
        <w:jc w:val="center"/>
        <w:rPr>
          <w:b/>
          <w:sz w:val="32"/>
        </w:rPr>
      </w:pPr>
      <w:r>
        <w:rPr>
          <w:rFonts w:hint="eastAsia"/>
          <w:b/>
          <w:sz w:val="32"/>
        </w:rPr>
        <w:t>아이디어</w:t>
      </w:r>
      <w:r w:rsidR="001D67E3">
        <w:rPr>
          <w:rFonts w:hint="eastAsia"/>
          <w:b/>
          <w:sz w:val="32"/>
        </w:rPr>
        <w:t xml:space="preserve"> 요약 보고서</w:t>
      </w:r>
    </w:p>
    <w:tbl>
      <w:tblPr>
        <w:tblStyle w:val="a4"/>
        <w:tblpPr w:leftFromText="142" w:rightFromText="142" w:vertAnchor="text" w:horzAnchor="margin" w:tblpXSpec="center" w:tblpY="49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307"/>
      </w:tblGrid>
      <w:tr w:rsidR="00C57FF6" w:rsidRPr="002A025C" w14:paraId="532444AE" w14:textId="77777777" w:rsidTr="002A025C">
        <w:trPr>
          <w:trHeight w:val="311"/>
        </w:trPr>
        <w:tc>
          <w:tcPr>
            <w:tcW w:w="2129" w:type="dxa"/>
            <w:shd w:val="clear" w:color="auto" w:fill="7F7F7F" w:themeFill="text1" w:themeFillTint="80"/>
            <w:hideMark/>
          </w:tcPr>
          <w:p w14:paraId="5519B2F0" w14:textId="4FAB241B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소속</w:t>
            </w:r>
          </w:p>
        </w:tc>
        <w:tc>
          <w:tcPr>
            <w:tcW w:w="2307" w:type="dxa"/>
            <w:shd w:val="clear" w:color="auto" w:fill="7F7F7F" w:themeFill="text1" w:themeFillTint="80"/>
            <w:hideMark/>
          </w:tcPr>
          <w:p w14:paraId="55F27FF9" w14:textId="77777777" w:rsidR="00C57FF6" w:rsidRPr="002A025C" w:rsidRDefault="00C57FF6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이름</w:t>
            </w:r>
          </w:p>
        </w:tc>
      </w:tr>
      <w:tr w:rsidR="00C57FF6" w:rsidRPr="002A025C" w14:paraId="1CA216C5" w14:textId="77777777" w:rsidTr="002A025C">
        <w:trPr>
          <w:trHeight w:val="633"/>
        </w:trPr>
        <w:tc>
          <w:tcPr>
            <w:tcW w:w="2129" w:type="dxa"/>
            <w:hideMark/>
          </w:tcPr>
          <w:p w14:paraId="6AF43866" w14:textId="77777777" w:rsid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 xml:space="preserve">한국외국어대학교 </w:t>
            </w:r>
          </w:p>
          <w:p w14:paraId="316B9D28" w14:textId="2BEE2AFF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 xml:space="preserve">산업경영공학과 </w:t>
            </w:r>
          </w:p>
        </w:tc>
        <w:tc>
          <w:tcPr>
            <w:tcW w:w="2307" w:type="dxa"/>
            <w:hideMark/>
          </w:tcPr>
          <w:p w14:paraId="0878C820" w14:textId="05AE3605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이지현</w:t>
            </w:r>
            <w:r w:rsidR="008C454E" w:rsidRPr="002A025C">
              <w:rPr>
                <w:rFonts w:hint="eastAsia"/>
                <w:b/>
                <w:sz w:val="18"/>
              </w:rPr>
              <w:t>(</w:t>
            </w:r>
            <w:r w:rsidRPr="002A025C">
              <w:rPr>
                <w:rFonts w:hint="eastAsia"/>
                <w:b/>
                <w:sz w:val="18"/>
              </w:rPr>
              <w:t>팀장</w:t>
            </w:r>
            <w:r w:rsidR="008C454E" w:rsidRPr="002A025C">
              <w:rPr>
                <w:b/>
                <w:sz w:val="18"/>
              </w:rPr>
              <w:t>)</w:t>
            </w:r>
            <w:r>
              <w:rPr>
                <w:b/>
                <w:sz w:val="18"/>
              </w:rPr>
              <w:t xml:space="preserve"> , </w:t>
            </w:r>
            <w:proofErr w:type="spellStart"/>
            <w:r>
              <w:rPr>
                <w:rFonts w:hint="eastAsia"/>
                <w:b/>
                <w:sz w:val="18"/>
              </w:rPr>
              <w:t>강대묵</w:t>
            </w:r>
            <w:proofErr w:type="spellEnd"/>
          </w:p>
        </w:tc>
      </w:tr>
      <w:tr w:rsidR="00C57FF6" w:rsidRPr="002A025C" w14:paraId="375602E8" w14:textId="77777777" w:rsidTr="002A025C">
        <w:trPr>
          <w:trHeight w:val="311"/>
        </w:trPr>
        <w:tc>
          <w:tcPr>
            <w:tcW w:w="2129" w:type="dxa"/>
            <w:hideMark/>
          </w:tcPr>
          <w:p w14:paraId="11503E50" w14:textId="7D80FF90" w:rsidR="00C57FF6" w:rsidRPr="002A025C" w:rsidRDefault="00C57FF6" w:rsidP="002A025C">
            <w:pPr>
              <w:rPr>
                <w:b/>
                <w:sz w:val="18"/>
              </w:rPr>
            </w:pPr>
          </w:p>
        </w:tc>
        <w:tc>
          <w:tcPr>
            <w:tcW w:w="2307" w:type="dxa"/>
            <w:hideMark/>
          </w:tcPr>
          <w:p w14:paraId="4E73461F" w14:textId="48E3167A" w:rsidR="00C57FF6" w:rsidRPr="002A025C" w:rsidRDefault="00C57FF6" w:rsidP="00C57FF6">
            <w:pPr>
              <w:jc w:val="center"/>
              <w:rPr>
                <w:b/>
                <w:sz w:val="18"/>
              </w:rPr>
            </w:pPr>
          </w:p>
        </w:tc>
      </w:tr>
      <w:tr w:rsidR="00C57FF6" w:rsidRPr="002A025C" w14:paraId="7044581C" w14:textId="77777777" w:rsidTr="002A025C">
        <w:trPr>
          <w:trHeight w:val="145"/>
        </w:trPr>
        <w:tc>
          <w:tcPr>
            <w:tcW w:w="2129" w:type="dxa"/>
            <w:hideMark/>
          </w:tcPr>
          <w:p w14:paraId="79BA4A7B" w14:textId="58D944DA" w:rsidR="00C57FF6" w:rsidRPr="002A025C" w:rsidRDefault="00C57FF6" w:rsidP="00C57FF6">
            <w:pPr>
              <w:jc w:val="center"/>
              <w:rPr>
                <w:b/>
                <w:sz w:val="18"/>
              </w:rPr>
            </w:pPr>
          </w:p>
        </w:tc>
        <w:tc>
          <w:tcPr>
            <w:tcW w:w="2307" w:type="dxa"/>
            <w:hideMark/>
          </w:tcPr>
          <w:p w14:paraId="7AC84678" w14:textId="22333DAF" w:rsidR="00C57FF6" w:rsidRPr="002A025C" w:rsidRDefault="00C57FF6" w:rsidP="00C57FF6">
            <w:pPr>
              <w:jc w:val="center"/>
              <w:rPr>
                <w:b/>
                <w:sz w:val="18"/>
              </w:rPr>
            </w:pPr>
          </w:p>
        </w:tc>
      </w:tr>
      <w:tr w:rsidR="00C57FF6" w:rsidRPr="002A025C" w14:paraId="213E067F" w14:textId="77777777" w:rsidTr="002A025C">
        <w:trPr>
          <w:trHeight w:val="943"/>
        </w:trPr>
        <w:tc>
          <w:tcPr>
            <w:tcW w:w="2129" w:type="dxa"/>
            <w:hideMark/>
          </w:tcPr>
          <w:p w14:paraId="4933F9D4" w14:textId="77777777" w:rsidR="00C57FF6" w:rsidRPr="002A025C" w:rsidRDefault="002A025C" w:rsidP="00C57FF6">
            <w:pPr>
              <w:jc w:val="center"/>
              <w:rPr>
                <w:b/>
                <w:sz w:val="18"/>
              </w:rPr>
            </w:pPr>
            <w:r w:rsidRPr="002A025C">
              <w:rPr>
                <w:rFonts w:hint="eastAsia"/>
                <w:b/>
                <w:sz w:val="18"/>
              </w:rPr>
              <w:t>카이스트</w:t>
            </w:r>
          </w:p>
          <w:p w14:paraId="08F52761" w14:textId="1DDAA514" w:rsidR="002A025C" w:rsidRPr="002A025C" w:rsidRDefault="002A025C" w:rsidP="00C57FF6">
            <w:pPr>
              <w:jc w:val="center"/>
              <w:rPr>
                <w:b/>
                <w:sz w:val="18"/>
              </w:rPr>
            </w:pPr>
            <w:proofErr w:type="spellStart"/>
            <w:r w:rsidRPr="002A025C">
              <w:rPr>
                <w:rFonts w:hint="eastAsia"/>
                <w:b/>
                <w:sz w:val="18"/>
              </w:rPr>
              <w:t>산업및시스템공학과</w:t>
            </w:r>
            <w:proofErr w:type="spellEnd"/>
          </w:p>
        </w:tc>
        <w:tc>
          <w:tcPr>
            <w:tcW w:w="2307" w:type="dxa"/>
            <w:hideMark/>
          </w:tcPr>
          <w:p w14:paraId="3FF47BCC" w14:textId="20DDADA7" w:rsidR="00C57FF6" w:rsidRPr="002A025C" w:rsidRDefault="002A025C" w:rsidP="002A025C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김예린</w:t>
            </w:r>
            <w:proofErr w:type="spellEnd"/>
          </w:p>
        </w:tc>
      </w:tr>
      <w:tr w:rsidR="002A025C" w:rsidRPr="002A025C" w14:paraId="3939C95A" w14:textId="77777777" w:rsidTr="002A025C">
        <w:trPr>
          <w:trHeight w:val="943"/>
        </w:trPr>
        <w:tc>
          <w:tcPr>
            <w:tcW w:w="2129" w:type="dxa"/>
          </w:tcPr>
          <w:p w14:paraId="74B7CC68" w14:textId="77777777" w:rsidR="002A025C" w:rsidRPr="002A025C" w:rsidRDefault="002A025C" w:rsidP="002A025C">
            <w:pPr>
              <w:rPr>
                <w:b/>
                <w:sz w:val="18"/>
              </w:rPr>
            </w:pPr>
          </w:p>
        </w:tc>
        <w:tc>
          <w:tcPr>
            <w:tcW w:w="2307" w:type="dxa"/>
          </w:tcPr>
          <w:p w14:paraId="4A299B5B" w14:textId="77777777" w:rsidR="002A025C" w:rsidRPr="002A025C" w:rsidRDefault="002A025C" w:rsidP="002A025C">
            <w:pPr>
              <w:rPr>
                <w:b/>
                <w:sz w:val="18"/>
              </w:rPr>
            </w:pPr>
          </w:p>
        </w:tc>
      </w:tr>
    </w:tbl>
    <w:p w14:paraId="146350C7" w14:textId="1A675F70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0AC512DF" w14:textId="77777777" w:rsidR="002A025C" w:rsidRPr="002A025C" w:rsidRDefault="002A025C">
      <w:pPr>
        <w:widowControl/>
        <w:wordWrap/>
        <w:autoSpaceDE/>
        <w:autoSpaceDN/>
        <w:rPr>
          <w:b/>
          <w:sz w:val="32"/>
        </w:rPr>
      </w:pPr>
    </w:p>
    <w:p w14:paraId="4C0E67A1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5FAA5C8F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25ADC852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16EABA9F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46062E84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7633661A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2CE0DFB8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49F35B74" w14:textId="77777777" w:rsidR="00F33A11" w:rsidRPr="002A025C" w:rsidRDefault="00F33A11">
      <w:pPr>
        <w:widowControl/>
        <w:wordWrap/>
        <w:autoSpaceDE/>
        <w:autoSpaceDN/>
        <w:rPr>
          <w:b/>
          <w:sz w:val="32"/>
        </w:rPr>
      </w:pPr>
    </w:p>
    <w:p w14:paraId="1808412B" w14:textId="33DB6EDD" w:rsidR="00F33A11" w:rsidRDefault="002A025C">
      <w:pPr>
        <w:widowControl/>
        <w:wordWrap/>
        <w:autoSpaceDE/>
        <w:autoSpaceDN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</w:p>
    <w:p w14:paraId="7A3DE800" w14:textId="17FAB90D" w:rsidR="000343DD" w:rsidRDefault="006B71F7" w:rsidP="000343DD">
      <w:pPr>
        <w:widowControl/>
        <w:wordWrap/>
        <w:autoSpaceDE/>
        <w:autoSpaceDN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아이디어 </w:t>
      </w:r>
      <w:r w:rsidR="00952B8D">
        <w:rPr>
          <w:rFonts w:hint="eastAsia"/>
          <w:b/>
          <w:sz w:val="32"/>
        </w:rPr>
        <w:t>요약</w:t>
      </w:r>
    </w:p>
    <w:p w14:paraId="5C14566A" w14:textId="26AB4B5D" w:rsidR="00BB1EE5" w:rsidRPr="00BB1EE5" w:rsidRDefault="00BB1EE5" w:rsidP="00BB1EE5">
      <w:pPr>
        <w:widowControl/>
        <w:wordWrap/>
        <w:autoSpaceDE/>
        <w:autoSpaceDN/>
        <w:rPr>
          <w:b/>
          <w:sz w:val="24"/>
        </w:rPr>
      </w:pPr>
      <w:r w:rsidRPr="00BB1EE5">
        <w:rPr>
          <w:rFonts w:hint="eastAsia"/>
          <w:b/>
          <w:sz w:val="24"/>
        </w:rPr>
        <w:t>1. 요약</w:t>
      </w:r>
      <w:r w:rsidR="00E52DFD">
        <w:rPr>
          <w:rFonts w:hint="eastAsia"/>
          <w:b/>
          <w:sz w:val="24"/>
        </w:rPr>
        <w:t xml:space="preserve"> 보고서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27"/>
        <w:gridCol w:w="7089"/>
      </w:tblGrid>
      <w:tr w:rsidR="00952B8D" w14:paraId="7DA08402" w14:textId="77777777" w:rsidTr="00B5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F3C06C2" w14:textId="4E8D5747" w:rsidR="00952B8D" w:rsidRPr="00952B8D" w:rsidRDefault="00952B8D" w:rsidP="000343D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 w:val="0"/>
                <w:sz w:val="22"/>
              </w:rPr>
            </w:pPr>
            <w:r w:rsidRPr="00952B8D">
              <w:rPr>
                <w:rFonts w:hint="eastAsia"/>
                <w:b w:val="0"/>
                <w:sz w:val="22"/>
              </w:rPr>
              <w:t>주제</w:t>
            </w:r>
          </w:p>
        </w:tc>
        <w:tc>
          <w:tcPr>
            <w:tcW w:w="7089" w:type="dxa"/>
          </w:tcPr>
          <w:p w14:paraId="5CDBF706" w14:textId="4A26DCF0" w:rsidR="00952B8D" w:rsidRPr="00D33761" w:rsidRDefault="00952B8D" w:rsidP="0025370E">
            <w:pPr>
              <w:pStyle w:val="a3"/>
              <w:widowControl/>
              <w:numPr>
                <w:ilvl w:val="0"/>
                <w:numId w:val="23"/>
              </w:numPr>
              <w:wordWrap/>
              <w:autoSpaceDE/>
              <w:autoSpaceDN/>
              <w:spacing w:line="276" w:lineRule="auto"/>
              <w:ind w:left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0"/>
              </w:rPr>
            </w:pPr>
            <w:proofErr w:type="spellStart"/>
            <w:r w:rsidRPr="00D33761">
              <w:rPr>
                <w:b w:val="0"/>
                <w:color w:val="000000" w:themeColor="text1"/>
                <w:szCs w:val="20"/>
              </w:rPr>
              <w:t>다구간</w:t>
            </w:r>
            <w:proofErr w:type="spellEnd"/>
            <w:r w:rsidRPr="00D33761">
              <w:rPr>
                <w:b w:val="0"/>
                <w:color w:val="000000" w:themeColor="text1"/>
                <w:szCs w:val="20"/>
              </w:rPr>
              <w:t xml:space="preserve"> 최적 항공권 검색 시스템 구축</w:t>
            </w:r>
            <w:r w:rsidRPr="00D33761">
              <w:rPr>
                <w:b w:val="0"/>
                <w:color w:val="000000" w:themeColor="text1"/>
                <w:szCs w:val="20"/>
              </w:rPr>
              <w:tab/>
            </w:r>
          </w:p>
        </w:tc>
      </w:tr>
      <w:tr w:rsidR="00952B8D" w14:paraId="5755E2C5" w14:textId="77777777" w:rsidTr="00B5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1F530F9" w14:textId="1F5A1317" w:rsidR="00952B8D" w:rsidRPr="00952B8D" w:rsidRDefault="00952B8D" w:rsidP="000343D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배경</w:t>
            </w:r>
          </w:p>
        </w:tc>
        <w:tc>
          <w:tcPr>
            <w:tcW w:w="7089" w:type="dxa"/>
          </w:tcPr>
          <w:p w14:paraId="39C62C8A" w14:textId="18C66409" w:rsidR="00952B8D" w:rsidRPr="00952B8D" w:rsidRDefault="00952B8D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해외 여행객들의 증가 (근 6년 사이 2배로 증가</w:t>
            </w:r>
            <w:r w:rsidR="00D33761">
              <w:rPr>
                <w:rFonts w:hint="eastAsia"/>
                <w:szCs w:val="20"/>
              </w:rPr>
              <w:t>-</w:t>
            </w:r>
            <w:proofErr w:type="spellStart"/>
            <w:r w:rsidR="00D33761">
              <w:rPr>
                <w:rFonts w:hint="eastAsia"/>
                <w:szCs w:val="20"/>
              </w:rPr>
              <w:t>문체부</w:t>
            </w:r>
            <w:proofErr w:type="spellEnd"/>
            <w:r w:rsidR="00D33761">
              <w:rPr>
                <w:rFonts w:hint="eastAsia"/>
                <w:szCs w:val="20"/>
              </w:rPr>
              <w:t>)</w:t>
            </w:r>
          </w:p>
          <w:p w14:paraId="54F438EE" w14:textId="77777777" w:rsidR="00D33761" w:rsidRPr="00D33761" w:rsidRDefault="00D33761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패키지 여행에서 자유여행으로 </w:t>
            </w:r>
            <w:r w:rsidR="00952B8D">
              <w:rPr>
                <w:rFonts w:hint="eastAsia"/>
                <w:szCs w:val="20"/>
              </w:rPr>
              <w:t>여행</w:t>
            </w:r>
            <w:r>
              <w:rPr>
                <w:rFonts w:hint="eastAsia"/>
                <w:szCs w:val="20"/>
              </w:rPr>
              <w:t xml:space="preserve"> 패턴의 변화</w:t>
            </w:r>
          </w:p>
          <w:p w14:paraId="066477D5" w14:textId="66B56A25" w:rsidR="00952B8D" w:rsidRPr="00952B8D" w:rsidRDefault="000343DD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여행객들이 직접 </w:t>
            </w:r>
            <w:r w:rsidR="00014DDB">
              <w:rPr>
                <w:rFonts w:hint="eastAsia"/>
                <w:szCs w:val="20"/>
              </w:rPr>
              <w:t xml:space="preserve">실시간 가격 변동을 고려한 </w:t>
            </w:r>
            <w:r>
              <w:rPr>
                <w:rFonts w:hint="eastAsia"/>
                <w:szCs w:val="20"/>
              </w:rPr>
              <w:t xml:space="preserve">최적의 </w:t>
            </w:r>
            <w:r w:rsidR="00014DDB">
              <w:rPr>
                <w:rFonts w:hint="eastAsia"/>
                <w:szCs w:val="20"/>
              </w:rPr>
              <w:t xml:space="preserve">여행 </w:t>
            </w:r>
            <w:r>
              <w:rPr>
                <w:rFonts w:hint="eastAsia"/>
                <w:szCs w:val="20"/>
              </w:rPr>
              <w:t xml:space="preserve">경로를 계획하는 것이 어려움. </w:t>
            </w:r>
          </w:p>
        </w:tc>
      </w:tr>
      <w:tr w:rsidR="00952B8D" w14:paraId="7907DD01" w14:textId="77777777" w:rsidTr="00B5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4E988D8" w14:textId="5D9B1A18" w:rsidR="00952B8D" w:rsidRPr="00952B8D" w:rsidRDefault="000343DD" w:rsidP="000343D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목표</w:t>
            </w:r>
          </w:p>
        </w:tc>
        <w:tc>
          <w:tcPr>
            <w:tcW w:w="7089" w:type="dxa"/>
          </w:tcPr>
          <w:p w14:paraId="21DB628F" w14:textId="77777777" w:rsidR="000343DD" w:rsidRPr="000343DD" w:rsidRDefault="000343DD" w:rsidP="0025370E">
            <w:pPr>
              <w:pStyle w:val="a3"/>
              <w:numPr>
                <w:ilvl w:val="0"/>
                <w:numId w:val="22"/>
              </w:numPr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43DD">
              <w:rPr>
                <w:szCs w:val="20"/>
              </w:rPr>
              <w:t xml:space="preserve">여행하고 싶은 도시를 순서에 상관 없이 입력하면 최적의 여행 경로를 탐색하는 최적화 알고리즘 구현. </w:t>
            </w:r>
            <w:r w:rsidRPr="000343DD">
              <w:rPr>
                <w:rFonts w:ascii="MS Mincho" w:eastAsia="MS Mincho" w:hAnsi="MS Mincho" w:cs="MS Mincho"/>
                <w:szCs w:val="20"/>
              </w:rPr>
              <w:t> </w:t>
            </w:r>
          </w:p>
          <w:p w14:paraId="7860C5B0" w14:textId="77777777" w:rsidR="000343DD" w:rsidRPr="000343DD" w:rsidRDefault="000343DD" w:rsidP="0025370E">
            <w:pPr>
              <w:pStyle w:val="a3"/>
              <w:numPr>
                <w:ilvl w:val="0"/>
                <w:numId w:val="22"/>
              </w:numPr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0343DD">
              <w:rPr>
                <w:szCs w:val="20"/>
              </w:rPr>
              <w:t>다구간</w:t>
            </w:r>
            <w:proofErr w:type="spellEnd"/>
            <w:r w:rsidRPr="000343DD">
              <w:rPr>
                <w:szCs w:val="20"/>
              </w:rPr>
              <w:t xml:space="preserve"> 최적 경로를 찾기 위해 항공권 일일 가격변동모형으로 항공권 예약 날짜에 따른 가격을 제시. </w:t>
            </w:r>
            <w:r w:rsidRPr="000343DD">
              <w:rPr>
                <w:rFonts w:ascii="MS Mincho" w:eastAsia="MS Mincho" w:hAnsi="MS Mincho" w:cs="MS Mincho"/>
                <w:szCs w:val="20"/>
              </w:rPr>
              <w:t> </w:t>
            </w:r>
          </w:p>
          <w:p w14:paraId="338CE48E" w14:textId="77777777" w:rsidR="000343DD" w:rsidRPr="000343DD" w:rsidRDefault="000343DD" w:rsidP="0025370E">
            <w:pPr>
              <w:pStyle w:val="a3"/>
              <w:numPr>
                <w:ilvl w:val="0"/>
                <w:numId w:val="22"/>
              </w:numPr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43DD">
              <w:rPr>
                <w:szCs w:val="20"/>
              </w:rPr>
              <w:t xml:space="preserve">결과 페이지에서의 가격 데이터는 실시간으로 crawling하여 제시. </w:t>
            </w:r>
            <w:r w:rsidRPr="000343DD">
              <w:rPr>
                <w:rFonts w:ascii="MS Mincho" w:eastAsia="MS Mincho" w:hAnsi="MS Mincho" w:cs="MS Mincho"/>
                <w:szCs w:val="20"/>
              </w:rPr>
              <w:t> </w:t>
            </w:r>
          </w:p>
          <w:p w14:paraId="5E3381CF" w14:textId="6D06EFD0" w:rsidR="00952B8D" w:rsidRPr="000343DD" w:rsidRDefault="000343DD" w:rsidP="0025370E">
            <w:pPr>
              <w:pStyle w:val="a3"/>
              <w:numPr>
                <w:ilvl w:val="0"/>
                <w:numId w:val="22"/>
              </w:numPr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0343DD">
              <w:rPr>
                <w:szCs w:val="20"/>
              </w:rPr>
              <w:t xml:space="preserve">최적의 </w:t>
            </w:r>
            <w:proofErr w:type="spellStart"/>
            <w:r w:rsidRPr="000343DD">
              <w:rPr>
                <w:szCs w:val="20"/>
              </w:rPr>
              <w:t>다구간</w:t>
            </w:r>
            <w:proofErr w:type="spellEnd"/>
            <w:r w:rsidRPr="000343DD">
              <w:rPr>
                <w:szCs w:val="20"/>
              </w:rPr>
              <w:t xml:space="preserve"> 항공권 구매를 위한 웹 페이지 구축.</w:t>
            </w:r>
            <w:r w:rsidRPr="000343DD">
              <w:rPr>
                <w:b/>
                <w:szCs w:val="20"/>
              </w:rPr>
              <w:t xml:space="preserve"> </w:t>
            </w:r>
            <w:r w:rsidRPr="000343DD">
              <w:rPr>
                <w:rFonts w:ascii="MS Mincho" w:eastAsia="MS Mincho" w:hAnsi="MS Mincho" w:cs="MS Mincho"/>
                <w:b/>
                <w:szCs w:val="20"/>
              </w:rPr>
              <w:t> </w:t>
            </w:r>
          </w:p>
        </w:tc>
      </w:tr>
      <w:tr w:rsidR="00B56F74" w14:paraId="5DA950C1" w14:textId="77777777" w:rsidTr="00B5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B66467" w14:textId="2244E22A" w:rsidR="00B56F74" w:rsidRPr="00952B8D" w:rsidRDefault="00B56F74" w:rsidP="000343D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내용</w:t>
            </w:r>
          </w:p>
        </w:tc>
        <w:tc>
          <w:tcPr>
            <w:tcW w:w="7089" w:type="dxa"/>
          </w:tcPr>
          <w:p w14:paraId="6F733FF8" w14:textId="77777777" w:rsidR="00B56F74" w:rsidRPr="00BB1EE5" w:rsidRDefault="00B56F74" w:rsidP="00BB1EE5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B1EE5">
              <w:rPr>
                <w:rFonts w:hint="eastAsia"/>
                <w:szCs w:val="20"/>
              </w:rPr>
              <w:t>1) 데이터 확보 및 전처리 방안</w:t>
            </w:r>
          </w:p>
          <w:p w14:paraId="336A0B80" w14:textId="77777777" w:rsidR="00B56F74" w:rsidRDefault="00B56F74" w:rsidP="0025370E">
            <w:pPr>
              <w:pStyle w:val="a3"/>
              <w:widowControl/>
              <w:numPr>
                <w:ilvl w:val="1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Scrapy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r>
              <w:rPr>
                <w:szCs w:val="20"/>
              </w:rPr>
              <w:t xml:space="preserve">Selenium, </w:t>
            </w:r>
            <w:r>
              <w:rPr>
                <w:rFonts w:hint="eastAsia"/>
                <w:szCs w:val="20"/>
              </w:rPr>
              <w:t xml:space="preserve">및 </w:t>
            </w:r>
            <w:proofErr w:type="spellStart"/>
            <w:r>
              <w:rPr>
                <w:szCs w:val="20"/>
              </w:rPr>
              <w:t>Octoparse</w:t>
            </w:r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이용한 </w:t>
            </w:r>
            <w:r>
              <w:rPr>
                <w:szCs w:val="20"/>
              </w:rPr>
              <w:t>Data Crawling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0647F177" w14:textId="77777777" w:rsidR="00B56F74" w:rsidRDefault="00B56F74" w:rsidP="0025370E">
            <w:pPr>
              <w:pStyle w:val="a3"/>
              <w:widowControl/>
              <w:numPr>
                <w:ilvl w:val="1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Pandas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이용한 전처리 및 데이터베이스 입력 자동화</w:t>
            </w:r>
          </w:p>
          <w:p w14:paraId="11070C0B" w14:textId="77777777" w:rsidR="00B56F74" w:rsidRDefault="00B56F74" w:rsidP="00BB1EE5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) 최적화 알고리즘</w:t>
            </w:r>
          </w:p>
          <w:p w14:paraId="5665C31C" w14:textId="77777777" w:rsidR="00B56F74" w:rsidRDefault="00B56F74" w:rsidP="0025370E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머무르는 기간을 고려한 </w:t>
            </w:r>
            <w:r>
              <w:rPr>
                <w:szCs w:val="20"/>
              </w:rPr>
              <w:t>ATSP</w:t>
            </w:r>
            <w:r>
              <w:rPr>
                <w:rFonts w:hint="eastAsia"/>
                <w:szCs w:val="20"/>
              </w:rPr>
              <w:t xml:space="preserve"> 수리 모형</w:t>
            </w:r>
          </w:p>
          <w:p w14:paraId="18FADD18" w14:textId="77777777" w:rsidR="00B56F74" w:rsidRDefault="00B56F74" w:rsidP="0025370E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알고리즘 </w:t>
            </w:r>
            <w:r>
              <w:rPr>
                <w:szCs w:val="20"/>
              </w:rPr>
              <w:t xml:space="preserve"> Input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Price </w:t>
            </w:r>
            <w:r>
              <w:rPr>
                <w:rFonts w:hint="eastAsia"/>
                <w:szCs w:val="20"/>
              </w:rPr>
              <w:t>결정 : 가격 추세 모형</w:t>
            </w:r>
          </w:p>
          <w:p w14:paraId="6B00A5FA" w14:textId="77777777" w:rsidR="00B56F74" w:rsidRDefault="00B56F74" w:rsidP="00D539BD">
            <w:pPr>
              <w:widowControl/>
              <w:wordWrap/>
              <w:autoSpaceDE/>
              <w:autoSpaceDN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) 시스템 구현 방향 및 데이터 베이스 설계</w:t>
            </w:r>
          </w:p>
          <w:p w14:paraId="12EC53DF" w14:textId="77777777" w:rsidR="00B56F74" w:rsidRDefault="00B56F74" w:rsidP="0025370E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시간 </w:t>
            </w:r>
            <w:r>
              <w:rPr>
                <w:szCs w:val="20"/>
              </w:rPr>
              <w:t>Crawling</w:t>
            </w:r>
            <w:r>
              <w:rPr>
                <w:rFonts w:hint="eastAsia"/>
                <w:szCs w:val="20"/>
              </w:rPr>
              <w:t xml:space="preserve">을 통한 알고리즘 </w:t>
            </w:r>
            <w:r>
              <w:rPr>
                <w:szCs w:val="20"/>
              </w:rPr>
              <w:t>Output</w:t>
            </w:r>
            <w:r>
              <w:rPr>
                <w:rFonts w:hint="eastAsia"/>
                <w:szCs w:val="20"/>
              </w:rPr>
              <w:t xml:space="preserve"> 표현</w:t>
            </w:r>
          </w:p>
          <w:p w14:paraId="193692C5" w14:textId="0F5A42CB" w:rsidR="00B56F74" w:rsidRPr="00A76104" w:rsidRDefault="00B56F74" w:rsidP="0025370E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6" w:lineRule="auto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베이스에 검색 결과 저장</w:t>
            </w:r>
            <w:r w:rsidRPr="00D539BD">
              <w:rPr>
                <w:rFonts w:hint="eastAsia"/>
                <w:szCs w:val="20"/>
              </w:rPr>
              <w:t xml:space="preserve"> </w:t>
            </w:r>
          </w:p>
        </w:tc>
      </w:tr>
      <w:tr w:rsidR="00B56F74" w14:paraId="25E72F94" w14:textId="77777777" w:rsidTr="00B56F74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5C21E8" w14:textId="7E398E6C" w:rsidR="00B56F74" w:rsidRDefault="001D67E3" w:rsidP="000343D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아이디어 적용 및 기대효과</w:t>
            </w:r>
          </w:p>
        </w:tc>
        <w:tc>
          <w:tcPr>
            <w:tcW w:w="7089" w:type="dxa"/>
          </w:tcPr>
          <w:p w14:paraId="681F75E1" w14:textId="77777777" w:rsidR="00B56F74" w:rsidRDefault="00B56F74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적화 관련 논문 발표</w:t>
            </w:r>
          </w:p>
          <w:p w14:paraId="71F987D3" w14:textId="77777777" w:rsidR="00B56F74" w:rsidRDefault="00B56F74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학기 </w:t>
            </w:r>
            <w:proofErr w:type="spellStart"/>
            <w:r>
              <w:rPr>
                <w:rFonts w:hint="eastAsia"/>
                <w:szCs w:val="20"/>
              </w:rPr>
              <w:t>이공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학술제</w:t>
            </w:r>
            <w:proofErr w:type="spellEnd"/>
            <w:r>
              <w:rPr>
                <w:rFonts w:hint="eastAsia"/>
                <w:szCs w:val="20"/>
              </w:rPr>
              <w:t xml:space="preserve"> 출품</w:t>
            </w:r>
          </w:p>
          <w:p w14:paraId="4D311415" w14:textId="77777777" w:rsidR="00B56F74" w:rsidRDefault="00B56F74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56F74">
              <w:rPr>
                <w:szCs w:val="20"/>
              </w:rPr>
              <w:t>교외 대한산업공학회 공모전 출마</w:t>
            </w:r>
          </w:p>
          <w:p w14:paraId="4E8D82FE" w14:textId="4CF3BB14" w:rsidR="00B56F74" w:rsidRPr="00B56F74" w:rsidRDefault="00B56F74" w:rsidP="0025370E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Bring Price </w:t>
            </w:r>
            <w:r>
              <w:rPr>
                <w:rFonts w:hint="eastAsia"/>
                <w:szCs w:val="20"/>
              </w:rPr>
              <w:t>사에 알고리즘 및 시스템 개선 지원</w:t>
            </w:r>
          </w:p>
        </w:tc>
      </w:tr>
    </w:tbl>
    <w:p w14:paraId="60BBB625" w14:textId="3CDC1B63" w:rsidR="00B56F74" w:rsidRDefault="00B56F74" w:rsidP="00952B8D">
      <w:pPr>
        <w:widowControl/>
        <w:wordWrap/>
        <w:autoSpaceDE/>
        <w:autoSpaceDN/>
        <w:jc w:val="center"/>
        <w:rPr>
          <w:b/>
          <w:sz w:val="32"/>
        </w:rPr>
      </w:pPr>
    </w:p>
    <w:p w14:paraId="1B1FE3B3" w14:textId="0122AF66" w:rsidR="00FC5765" w:rsidRDefault="00FC5765" w:rsidP="00C137CF">
      <w:pPr>
        <w:widowControl/>
        <w:wordWrap/>
        <w:autoSpaceDE/>
        <w:autoSpaceDN/>
        <w:rPr>
          <w:b/>
          <w:sz w:val="32"/>
        </w:rPr>
      </w:pPr>
      <w:bookmarkStart w:id="0" w:name="_GoBack"/>
      <w:bookmarkEnd w:id="0"/>
    </w:p>
    <w:sectPr w:rsidR="00FC5765" w:rsidSect="000C2089">
      <w:footerReference w:type="default" r:id="rId9"/>
      <w:pgSz w:w="11906" w:h="16838" w:code="9"/>
      <w:pgMar w:top="1701" w:right="1440" w:bottom="1440" w:left="1440" w:header="851" w:footer="992" w:gutter="0"/>
      <w:pgBorders w:offsetFrom="page">
        <w:top w:val="thinThickSmallGap" w:sz="24" w:space="24" w:color="auto"/>
        <w:left w:val="single" w:sz="4" w:space="24" w:color="auto"/>
        <w:bottom w:val="thickThinSmallGap" w:sz="24" w:space="24" w:color="auto"/>
        <w:right w:val="single" w:sz="4" w:space="24" w:color="auto"/>
      </w:pgBorders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UPDATELIS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0BBC" w14:textId="77777777" w:rsidR="00E23517" w:rsidRDefault="00E23517" w:rsidP="008F3060">
      <w:pPr>
        <w:spacing w:after="0" w:line="240" w:lineRule="auto"/>
      </w:pPr>
      <w:r>
        <w:separator/>
      </w:r>
    </w:p>
  </w:endnote>
  <w:endnote w:type="continuationSeparator" w:id="0">
    <w:p w14:paraId="3C3DF964" w14:textId="77777777" w:rsidR="00E23517" w:rsidRDefault="00E23517" w:rsidP="008F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.AppleSystemUIFont">
    <w:altName w:val="Arial Unicode MS"/>
    <w:panose1 w:val="020B0604020202020204"/>
    <w:charset w:val="88"/>
    <w:family w:val="auto"/>
    <w:pitch w:val="variable"/>
    <w:sig w:usb0="2000028F" w:usb1="08080003" w:usb2="00000010" w:usb3="00000000" w:csb0="001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698947"/>
      <w:docPartObj>
        <w:docPartGallery w:val="Page Numbers (Bottom of Page)"/>
        <w:docPartUnique/>
      </w:docPartObj>
    </w:sdtPr>
    <w:sdtEndPr/>
    <w:sdtContent>
      <w:p w14:paraId="6EB1C214" w14:textId="4346B221" w:rsidR="002A025C" w:rsidRDefault="002A02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6AEB">
          <w:rPr>
            <w:noProof/>
            <w:lang w:val="ko-KR"/>
          </w:rPr>
          <w:t>18</w:t>
        </w:r>
        <w:r>
          <w:fldChar w:fldCharType="end"/>
        </w:r>
      </w:p>
    </w:sdtContent>
  </w:sdt>
  <w:p w14:paraId="392C8526" w14:textId="77777777" w:rsidR="002A025C" w:rsidRDefault="002A02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822A" w14:textId="77777777" w:rsidR="00E23517" w:rsidRDefault="00E23517" w:rsidP="008F3060">
      <w:pPr>
        <w:spacing w:after="0" w:line="240" w:lineRule="auto"/>
      </w:pPr>
      <w:r>
        <w:separator/>
      </w:r>
    </w:p>
  </w:footnote>
  <w:footnote w:type="continuationSeparator" w:id="0">
    <w:p w14:paraId="7ABA4BBB" w14:textId="77777777" w:rsidR="00E23517" w:rsidRDefault="00E23517" w:rsidP="008F3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176"/>
    <w:multiLevelType w:val="hybridMultilevel"/>
    <w:tmpl w:val="5B122EC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312721"/>
    <w:multiLevelType w:val="hybridMultilevel"/>
    <w:tmpl w:val="785869E6"/>
    <w:lvl w:ilvl="0" w:tplc="AE2C46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113A34"/>
    <w:multiLevelType w:val="hybridMultilevel"/>
    <w:tmpl w:val="AA7A8FC6"/>
    <w:lvl w:ilvl="0" w:tplc="CACCA7C8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582CEB1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697907"/>
    <w:multiLevelType w:val="hybridMultilevel"/>
    <w:tmpl w:val="EC2E2EF4"/>
    <w:lvl w:ilvl="0" w:tplc="A5E02B3C">
      <w:start w:val="1"/>
      <w:numFmt w:val="decimal"/>
      <w:lvlText w:val="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F7F763F"/>
    <w:multiLevelType w:val="hybridMultilevel"/>
    <w:tmpl w:val="6248E4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2F44FD"/>
    <w:multiLevelType w:val="hybridMultilevel"/>
    <w:tmpl w:val="4BCAE578"/>
    <w:lvl w:ilvl="0" w:tplc="A6302D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9A64C7"/>
    <w:multiLevelType w:val="hybridMultilevel"/>
    <w:tmpl w:val="D3BEC9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6C7B57"/>
    <w:multiLevelType w:val="multilevel"/>
    <w:tmpl w:val="04BAD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8" w15:restartNumberingAfterBreak="0">
    <w:nsid w:val="28DE0545"/>
    <w:multiLevelType w:val="hybridMultilevel"/>
    <w:tmpl w:val="64A46CEE"/>
    <w:lvl w:ilvl="0" w:tplc="683078A2">
      <w:start w:val="1"/>
      <w:numFmt w:val="decimal"/>
      <w:lvlText w:val="%1)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9" w15:restartNumberingAfterBreak="0">
    <w:nsid w:val="2BE1092C"/>
    <w:multiLevelType w:val="hybridMultilevel"/>
    <w:tmpl w:val="0B0AC3E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895C7D"/>
    <w:multiLevelType w:val="multilevel"/>
    <w:tmpl w:val="EEA24A9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11" w15:restartNumberingAfterBreak="0">
    <w:nsid w:val="3C92664C"/>
    <w:multiLevelType w:val="hybridMultilevel"/>
    <w:tmpl w:val="5A98E058"/>
    <w:lvl w:ilvl="0" w:tplc="0F72D8B8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  <w:sz w:val="10"/>
      </w:rPr>
    </w:lvl>
    <w:lvl w:ilvl="1" w:tplc="04090019">
      <w:start w:val="1"/>
      <w:numFmt w:val="upperLetter"/>
      <w:lvlText w:val="%2."/>
      <w:lvlJc w:val="left"/>
      <w:pPr>
        <w:ind w:left="1060" w:hanging="480"/>
      </w:pPr>
    </w:lvl>
    <w:lvl w:ilvl="2" w:tplc="0409001B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upperLetter"/>
      <w:lvlText w:val="%5.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upperLetter"/>
      <w:lvlText w:val="%8.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2" w15:restartNumberingAfterBreak="0">
    <w:nsid w:val="3E7B2D22"/>
    <w:multiLevelType w:val="hybridMultilevel"/>
    <w:tmpl w:val="63402220"/>
    <w:lvl w:ilvl="0" w:tplc="94CCD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51B4C1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C2CCB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572A38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B928ED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D2B893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0E417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54B633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DB46F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3" w15:restartNumberingAfterBreak="0">
    <w:nsid w:val="4E9D21A6"/>
    <w:multiLevelType w:val="hybridMultilevel"/>
    <w:tmpl w:val="B7A82D6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FF64A8F"/>
    <w:multiLevelType w:val="hybridMultilevel"/>
    <w:tmpl w:val="D4F690C6"/>
    <w:lvl w:ilvl="0" w:tplc="F5C8AB3E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1F40D4"/>
    <w:multiLevelType w:val="hybridMultilevel"/>
    <w:tmpl w:val="B7A82D6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A606E2B"/>
    <w:multiLevelType w:val="hybridMultilevel"/>
    <w:tmpl w:val="B52C1012"/>
    <w:lvl w:ilvl="0" w:tplc="582CEB1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C740507"/>
    <w:multiLevelType w:val="hybridMultilevel"/>
    <w:tmpl w:val="94A6529E"/>
    <w:lvl w:ilvl="0" w:tplc="0F72D8B8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18" w15:restartNumberingAfterBreak="0">
    <w:nsid w:val="627D1EEC"/>
    <w:multiLevelType w:val="hybridMultilevel"/>
    <w:tmpl w:val="D250E92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59147F"/>
    <w:multiLevelType w:val="hybridMultilevel"/>
    <w:tmpl w:val="F6E66E46"/>
    <w:lvl w:ilvl="0" w:tplc="78ACE7BC">
      <w:start w:val="1"/>
      <w:numFmt w:val="decimal"/>
      <w:lvlText w:val="%1."/>
      <w:lvlJc w:val="left"/>
      <w:pPr>
        <w:ind w:left="10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upperLetter"/>
      <w:lvlText w:val="%5.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upperLetter"/>
      <w:lvlText w:val="%8.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0" w15:restartNumberingAfterBreak="0">
    <w:nsid w:val="6C250BA0"/>
    <w:multiLevelType w:val="hybridMultilevel"/>
    <w:tmpl w:val="F6E66E46"/>
    <w:lvl w:ilvl="0" w:tplc="78ACE7BC">
      <w:start w:val="1"/>
      <w:numFmt w:val="decimal"/>
      <w:lvlText w:val="%1."/>
      <w:lvlJc w:val="left"/>
      <w:pPr>
        <w:ind w:left="10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upperLetter"/>
      <w:lvlText w:val="%5.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upperLetter"/>
      <w:lvlText w:val="%8.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1" w15:restartNumberingAfterBreak="0">
    <w:nsid w:val="6E3771FF"/>
    <w:multiLevelType w:val="hybridMultilevel"/>
    <w:tmpl w:val="5CFA6A02"/>
    <w:lvl w:ilvl="0" w:tplc="F5322F70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upperLetter"/>
      <w:lvlText w:val="%5.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upperLetter"/>
      <w:lvlText w:val="%8.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 w15:restartNumberingAfterBreak="0">
    <w:nsid w:val="73EF5EF6"/>
    <w:multiLevelType w:val="hybridMultilevel"/>
    <w:tmpl w:val="ADF2B1C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95347FA"/>
    <w:multiLevelType w:val="hybridMultilevel"/>
    <w:tmpl w:val="DD8E2D22"/>
    <w:lvl w:ilvl="0" w:tplc="582CEB1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F163BC5"/>
    <w:multiLevelType w:val="hybridMultilevel"/>
    <w:tmpl w:val="45DC7E38"/>
    <w:lvl w:ilvl="0" w:tplc="C9925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A6B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E4D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EBC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C5C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293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6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4CC4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07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20"/>
  </w:num>
  <w:num w:numId="5">
    <w:abstractNumId w:val="8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3"/>
  </w:num>
  <w:num w:numId="11">
    <w:abstractNumId w:val="24"/>
  </w:num>
  <w:num w:numId="12">
    <w:abstractNumId w:val="12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  <w:num w:numId="17">
    <w:abstractNumId w:val="22"/>
  </w:num>
  <w:num w:numId="18">
    <w:abstractNumId w:val="18"/>
  </w:num>
  <w:num w:numId="19">
    <w:abstractNumId w:val="6"/>
  </w:num>
  <w:num w:numId="20">
    <w:abstractNumId w:val="4"/>
  </w:num>
  <w:num w:numId="21">
    <w:abstractNumId w:val="15"/>
  </w:num>
  <w:num w:numId="22">
    <w:abstractNumId w:val="2"/>
  </w:num>
  <w:num w:numId="23">
    <w:abstractNumId w:val="14"/>
  </w:num>
  <w:num w:numId="24">
    <w:abstractNumId w:val="16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6B"/>
    <w:rsid w:val="00000B26"/>
    <w:rsid w:val="000011D0"/>
    <w:rsid w:val="00001600"/>
    <w:rsid w:val="00014DDB"/>
    <w:rsid w:val="00026B73"/>
    <w:rsid w:val="00031ECA"/>
    <w:rsid w:val="00031EE5"/>
    <w:rsid w:val="000343DD"/>
    <w:rsid w:val="00035B94"/>
    <w:rsid w:val="00041E00"/>
    <w:rsid w:val="00042797"/>
    <w:rsid w:val="00044E25"/>
    <w:rsid w:val="0004621A"/>
    <w:rsid w:val="00046644"/>
    <w:rsid w:val="00050063"/>
    <w:rsid w:val="00051BB8"/>
    <w:rsid w:val="000535FB"/>
    <w:rsid w:val="0006099E"/>
    <w:rsid w:val="00061AE7"/>
    <w:rsid w:val="00064843"/>
    <w:rsid w:val="00065BDC"/>
    <w:rsid w:val="000711EF"/>
    <w:rsid w:val="0007591A"/>
    <w:rsid w:val="00075DFB"/>
    <w:rsid w:val="00075FC0"/>
    <w:rsid w:val="00084790"/>
    <w:rsid w:val="0008546C"/>
    <w:rsid w:val="00087586"/>
    <w:rsid w:val="0009005B"/>
    <w:rsid w:val="00090B98"/>
    <w:rsid w:val="00091836"/>
    <w:rsid w:val="00094450"/>
    <w:rsid w:val="00096C56"/>
    <w:rsid w:val="00096F06"/>
    <w:rsid w:val="000A1386"/>
    <w:rsid w:val="000A3C20"/>
    <w:rsid w:val="000B6B0B"/>
    <w:rsid w:val="000B6E80"/>
    <w:rsid w:val="000B7812"/>
    <w:rsid w:val="000C1A5A"/>
    <w:rsid w:val="000C2089"/>
    <w:rsid w:val="000C7516"/>
    <w:rsid w:val="000D5029"/>
    <w:rsid w:val="000D6F70"/>
    <w:rsid w:val="000E50E5"/>
    <w:rsid w:val="000E7D7A"/>
    <w:rsid w:val="000F1BEC"/>
    <w:rsid w:val="000F1F9E"/>
    <w:rsid w:val="00117493"/>
    <w:rsid w:val="00130379"/>
    <w:rsid w:val="00135914"/>
    <w:rsid w:val="00135D0E"/>
    <w:rsid w:val="00136924"/>
    <w:rsid w:val="00147F9C"/>
    <w:rsid w:val="00153098"/>
    <w:rsid w:val="001711F6"/>
    <w:rsid w:val="001812B4"/>
    <w:rsid w:val="00183173"/>
    <w:rsid w:val="00185120"/>
    <w:rsid w:val="00187DD0"/>
    <w:rsid w:val="0019364F"/>
    <w:rsid w:val="001977C9"/>
    <w:rsid w:val="001B0163"/>
    <w:rsid w:val="001B2204"/>
    <w:rsid w:val="001B25FA"/>
    <w:rsid w:val="001B36AC"/>
    <w:rsid w:val="001C058F"/>
    <w:rsid w:val="001C0E0D"/>
    <w:rsid w:val="001C4465"/>
    <w:rsid w:val="001C5C59"/>
    <w:rsid w:val="001D67E3"/>
    <w:rsid w:val="001E38BF"/>
    <w:rsid w:val="001E73AF"/>
    <w:rsid w:val="001F32A1"/>
    <w:rsid w:val="001F42E3"/>
    <w:rsid w:val="00210AE9"/>
    <w:rsid w:val="0021482D"/>
    <w:rsid w:val="0022544E"/>
    <w:rsid w:val="00246859"/>
    <w:rsid w:val="0025370E"/>
    <w:rsid w:val="00260441"/>
    <w:rsid w:val="002628FE"/>
    <w:rsid w:val="00262E44"/>
    <w:rsid w:val="00270D04"/>
    <w:rsid w:val="002766A9"/>
    <w:rsid w:val="002768E5"/>
    <w:rsid w:val="00283422"/>
    <w:rsid w:val="00284039"/>
    <w:rsid w:val="00287B40"/>
    <w:rsid w:val="00293775"/>
    <w:rsid w:val="00293D51"/>
    <w:rsid w:val="002A025C"/>
    <w:rsid w:val="002B084A"/>
    <w:rsid w:val="002B334B"/>
    <w:rsid w:val="002B5C21"/>
    <w:rsid w:val="002D2D48"/>
    <w:rsid w:val="002D4A50"/>
    <w:rsid w:val="002E27F2"/>
    <w:rsid w:val="002E3ECC"/>
    <w:rsid w:val="002F1F6C"/>
    <w:rsid w:val="002F541B"/>
    <w:rsid w:val="002F7C68"/>
    <w:rsid w:val="00300C8B"/>
    <w:rsid w:val="00310943"/>
    <w:rsid w:val="00312A3D"/>
    <w:rsid w:val="00320E5C"/>
    <w:rsid w:val="00320ECA"/>
    <w:rsid w:val="00321872"/>
    <w:rsid w:val="00322BEC"/>
    <w:rsid w:val="0032333B"/>
    <w:rsid w:val="003240B5"/>
    <w:rsid w:val="00330001"/>
    <w:rsid w:val="0034102D"/>
    <w:rsid w:val="00365297"/>
    <w:rsid w:val="00367C02"/>
    <w:rsid w:val="003761BA"/>
    <w:rsid w:val="00376D64"/>
    <w:rsid w:val="003826A5"/>
    <w:rsid w:val="0038381A"/>
    <w:rsid w:val="0038429D"/>
    <w:rsid w:val="003844AA"/>
    <w:rsid w:val="00384803"/>
    <w:rsid w:val="003957DF"/>
    <w:rsid w:val="00395910"/>
    <w:rsid w:val="0039789E"/>
    <w:rsid w:val="003A1627"/>
    <w:rsid w:val="003A68D2"/>
    <w:rsid w:val="003A71D3"/>
    <w:rsid w:val="003A7A5E"/>
    <w:rsid w:val="003B3224"/>
    <w:rsid w:val="003C24C4"/>
    <w:rsid w:val="003C2AAA"/>
    <w:rsid w:val="003C6460"/>
    <w:rsid w:val="003D780A"/>
    <w:rsid w:val="003E5052"/>
    <w:rsid w:val="00400BD0"/>
    <w:rsid w:val="004045F4"/>
    <w:rsid w:val="00405B32"/>
    <w:rsid w:val="00407D59"/>
    <w:rsid w:val="00413F08"/>
    <w:rsid w:val="0041791C"/>
    <w:rsid w:val="004273AD"/>
    <w:rsid w:val="00442453"/>
    <w:rsid w:val="0045705F"/>
    <w:rsid w:val="004746CD"/>
    <w:rsid w:val="00481CE4"/>
    <w:rsid w:val="00485A9D"/>
    <w:rsid w:val="00486020"/>
    <w:rsid w:val="0049321A"/>
    <w:rsid w:val="0049425B"/>
    <w:rsid w:val="004A15A7"/>
    <w:rsid w:val="004A3FA5"/>
    <w:rsid w:val="004A601B"/>
    <w:rsid w:val="004B060F"/>
    <w:rsid w:val="004D1CEE"/>
    <w:rsid w:val="004D2557"/>
    <w:rsid w:val="004D53FC"/>
    <w:rsid w:val="004D7F85"/>
    <w:rsid w:val="004E17FA"/>
    <w:rsid w:val="004E7CFA"/>
    <w:rsid w:val="004F339E"/>
    <w:rsid w:val="004F5196"/>
    <w:rsid w:val="00514B7F"/>
    <w:rsid w:val="00516CED"/>
    <w:rsid w:val="005219AF"/>
    <w:rsid w:val="00535484"/>
    <w:rsid w:val="00551550"/>
    <w:rsid w:val="00552318"/>
    <w:rsid w:val="00552F11"/>
    <w:rsid w:val="00554C01"/>
    <w:rsid w:val="00562B6D"/>
    <w:rsid w:val="00563DC8"/>
    <w:rsid w:val="00565A69"/>
    <w:rsid w:val="00572368"/>
    <w:rsid w:val="005932F0"/>
    <w:rsid w:val="005A04B3"/>
    <w:rsid w:val="005A0B63"/>
    <w:rsid w:val="005A7F83"/>
    <w:rsid w:val="005C072F"/>
    <w:rsid w:val="005C0BAC"/>
    <w:rsid w:val="005C34BA"/>
    <w:rsid w:val="005E13AF"/>
    <w:rsid w:val="005E1C70"/>
    <w:rsid w:val="005E40C5"/>
    <w:rsid w:val="005F1BF1"/>
    <w:rsid w:val="005F3E90"/>
    <w:rsid w:val="005F4390"/>
    <w:rsid w:val="005F63F1"/>
    <w:rsid w:val="005F7400"/>
    <w:rsid w:val="005F7C6A"/>
    <w:rsid w:val="00601B05"/>
    <w:rsid w:val="00607CC1"/>
    <w:rsid w:val="006243D3"/>
    <w:rsid w:val="00626E66"/>
    <w:rsid w:val="006310C2"/>
    <w:rsid w:val="00635284"/>
    <w:rsid w:val="006355E7"/>
    <w:rsid w:val="00640883"/>
    <w:rsid w:val="00644065"/>
    <w:rsid w:val="00645387"/>
    <w:rsid w:val="006625BB"/>
    <w:rsid w:val="00665AE3"/>
    <w:rsid w:val="0067074B"/>
    <w:rsid w:val="00680D96"/>
    <w:rsid w:val="006811DA"/>
    <w:rsid w:val="00682FE8"/>
    <w:rsid w:val="0069217C"/>
    <w:rsid w:val="00694B6F"/>
    <w:rsid w:val="006962AF"/>
    <w:rsid w:val="006A1D73"/>
    <w:rsid w:val="006A5793"/>
    <w:rsid w:val="006A6666"/>
    <w:rsid w:val="006B2D6F"/>
    <w:rsid w:val="006B71F7"/>
    <w:rsid w:val="006B7309"/>
    <w:rsid w:val="006C11CA"/>
    <w:rsid w:val="006C40CB"/>
    <w:rsid w:val="006C7DD4"/>
    <w:rsid w:val="006D2A7D"/>
    <w:rsid w:val="006D7DE9"/>
    <w:rsid w:val="006E7EA1"/>
    <w:rsid w:val="006F0C9A"/>
    <w:rsid w:val="006F1ECB"/>
    <w:rsid w:val="007001D6"/>
    <w:rsid w:val="00711FFE"/>
    <w:rsid w:val="00712B7C"/>
    <w:rsid w:val="007176A1"/>
    <w:rsid w:val="007266A0"/>
    <w:rsid w:val="00737716"/>
    <w:rsid w:val="007466D6"/>
    <w:rsid w:val="0074695C"/>
    <w:rsid w:val="00746AEB"/>
    <w:rsid w:val="0075098A"/>
    <w:rsid w:val="00753F4E"/>
    <w:rsid w:val="00756216"/>
    <w:rsid w:val="007620D4"/>
    <w:rsid w:val="00762F8D"/>
    <w:rsid w:val="007750F8"/>
    <w:rsid w:val="0077737C"/>
    <w:rsid w:val="00785911"/>
    <w:rsid w:val="007860E5"/>
    <w:rsid w:val="007A3EAF"/>
    <w:rsid w:val="007C03C4"/>
    <w:rsid w:val="007C1147"/>
    <w:rsid w:val="007C220D"/>
    <w:rsid w:val="007D003B"/>
    <w:rsid w:val="007D1255"/>
    <w:rsid w:val="007D2C04"/>
    <w:rsid w:val="007E4E0E"/>
    <w:rsid w:val="007F6CB1"/>
    <w:rsid w:val="007F70EC"/>
    <w:rsid w:val="007F717F"/>
    <w:rsid w:val="00803A7E"/>
    <w:rsid w:val="00803AB0"/>
    <w:rsid w:val="0081561F"/>
    <w:rsid w:val="008164C0"/>
    <w:rsid w:val="00832C34"/>
    <w:rsid w:val="00841EB0"/>
    <w:rsid w:val="00842485"/>
    <w:rsid w:val="00843FEC"/>
    <w:rsid w:val="008518C7"/>
    <w:rsid w:val="00855E36"/>
    <w:rsid w:val="0085696C"/>
    <w:rsid w:val="00860CF4"/>
    <w:rsid w:val="00864A18"/>
    <w:rsid w:val="0087792E"/>
    <w:rsid w:val="00877BEA"/>
    <w:rsid w:val="00894FEA"/>
    <w:rsid w:val="00895A2A"/>
    <w:rsid w:val="008A5463"/>
    <w:rsid w:val="008B4D08"/>
    <w:rsid w:val="008B5C77"/>
    <w:rsid w:val="008C15C8"/>
    <w:rsid w:val="008C454E"/>
    <w:rsid w:val="008D43F9"/>
    <w:rsid w:val="008E505C"/>
    <w:rsid w:val="008E5E9F"/>
    <w:rsid w:val="008E7727"/>
    <w:rsid w:val="008F3060"/>
    <w:rsid w:val="008F4851"/>
    <w:rsid w:val="00910013"/>
    <w:rsid w:val="0091706E"/>
    <w:rsid w:val="00934A4A"/>
    <w:rsid w:val="00936B29"/>
    <w:rsid w:val="0094114F"/>
    <w:rsid w:val="00941ADC"/>
    <w:rsid w:val="0094526A"/>
    <w:rsid w:val="00952B8D"/>
    <w:rsid w:val="00957034"/>
    <w:rsid w:val="00962392"/>
    <w:rsid w:val="0096324F"/>
    <w:rsid w:val="00963362"/>
    <w:rsid w:val="009746E1"/>
    <w:rsid w:val="00976327"/>
    <w:rsid w:val="00981A65"/>
    <w:rsid w:val="00983DC9"/>
    <w:rsid w:val="00986996"/>
    <w:rsid w:val="00990E5B"/>
    <w:rsid w:val="009910F7"/>
    <w:rsid w:val="0099253C"/>
    <w:rsid w:val="0099531C"/>
    <w:rsid w:val="009A033B"/>
    <w:rsid w:val="009A043A"/>
    <w:rsid w:val="009A1D1E"/>
    <w:rsid w:val="009A4916"/>
    <w:rsid w:val="009A6A3D"/>
    <w:rsid w:val="009A6B86"/>
    <w:rsid w:val="009A76FD"/>
    <w:rsid w:val="009A77F3"/>
    <w:rsid w:val="009A7F54"/>
    <w:rsid w:val="009B411F"/>
    <w:rsid w:val="009C33C0"/>
    <w:rsid w:val="009C6EA3"/>
    <w:rsid w:val="009D11F6"/>
    <w:rsid w:val="009D3364"/>
    <w:rsid w:val="009E5DCF"/>
    <w:rsid w:val="009E795F"/>
    <w:rsid w:val="009E7F4A"/>
    <w:rsid w:val="009F08F9"/>
    <w:rsid w:val="00A011D3"/>
    <w:rsid w:val="00A02721"/>
    <w:rsid w:val="00A11666"/>
    <w:rsid w:val="00A12442"/>
    <w:rsid w:val="00A12E37"/>
    <w:rsid w:val="00A14CE8"/>
    <w:rsid w:val="00A15D56"/>
    <w:rsid w:val="00A2005E"/>
    <w:rsid w:val="00A21B76"/>
    <w:rsid w:val="00A31B9D"/>
    <w:rsid w:val="00A40D83"/>
    <w:rsid w:val="00A42634"/>
    <w:rsid w:val="00A44501"/>
    <w:rsid w:val="00A52D48"/>
    <w:rsid w:val="00A541E7"/>
    <w:rsid w:val="00A57918"/>
    <w:rsid w:val="00A57BA1"/>
    <w:rsid w:val="00A66EF4"/>
    <w:rsid w:val="00A728DB"/>
    <w:rsid w:val="00A72A89"/>
    <w:rsid w:val="00A72CEE"/>
    <w:rsid w:val="00A76104"/>
    <w:rsid w:val="00A81946"/>
    <w:rsid w:val="00A82958"/>
    <w:rsid w:val="00A84E2B"/>
    <w:rsid w:val="00A867D9"/>
    <w:rsid w:val="00A87173"/>
    <w:rsid w:val="00A91B78"/>
    <w:rsid w:val="00A93DC2"/>
    <w:rsid w:val="00AA5784"/>
    <w:rsid w:val="00AB06C3"/>
    <w:rsid w:val="00AB1A33"/>
    <w:rsid w:val="00AB25DB"/>
    <w:rsid w:val="00AB2A5C"/>
    <w:rsid w:val="00AB710A"/>
    <w:rsid w:val="00AB7395"/>
    <w:rsid w:val="00AB742C"/>
    <w:rsid w:val="00AC0257"/>
    <w:rsid w:val="00AE074D"/>
    <w:rsid w:val="00AE09D1"/>
    <w:rsid w:val="00AE327B"/>
    <w:rsid w:val="00AF14DC"/>
    <w:rsid w:val="00AF34DA"/>
    <w:rsid w:val="00AF67C5"/>
    <w:rsid w:val="00B12587"/>
    <w:rsid w:val="00B141EE"/>
    <w:rsid w:val="00B21E3B"/>
    <w:rsid w:val="00B228B1"/>
    <w:rsid w:val="00B34297"/>
    <w:rsid w:val="00B37E21"/>
    <w:rsid w:val="00B42827"/>
    <w:rsid w:val="00B44E57"/>
    <w:rsid w:val="00B45B87"/>
    <w:rsid w:val="00B53419"/>
    <w:rsid w:val="00B54F46"/>
    <w:rsid w:val="00B56F74"/>
    <w:rsid w:val="00B720B9"/>
    <w:rsid w:val="00B75E77"/>
    <w:rsid w:val="00B81776"/>
    <w:rsid w:val="00B8538A"/>
    <w:rsid w:val="00B93435"/>
    <w:rsid w:val="00B974E4"/>
    <w:rsid w:val="00BA1520"/>
    <w:rsid w:val="00BA37C2"/>
    <w:rsid w:val="00BA5830"/>
    <w:rsid w:val="00BB149A"/>
    <w:rsid w:val="00BB1EE5"/>
    <w:rsid w:val="00BB358F"/>
    <w:rsid w:val="00BB57B7"/>
    <w:rsid w:val="00BC30BF"/>
    <w:rsid w:val="00BC4E69"/>
    <w:rsid w:val="00BC511B"/>
    <w:rsid w:val="00BC7C95"/>
    <w:rsid w:val="00BE1405"/>
    <w:rsid w:val="00BF160D"/>
    <w:rsid w:val="00BF3F39"/>
    <w:rsid w:val="00C00879"/>
    <w:rsid w:val="00C04552"/>
    <w:rsid w:val="00C11F9B"/>
    <w:rsid w:val="00C137CF"/>
    <w:rsid w:val="00C14C7B"/>
    <w:rsid w:val="00C208E3"/>
    <w:rsid w:val="00C20A0A"/>
    <w:rsid w:val="00C217A3"/>
    <w:rsid w:val="00C2608C"/>
    <w:rsid w:val="00C30789"/>
    <w:rsid w:val="00C31CA5"/>
    <w:rsid w:val="00C330E3"/>
    <w:rsid w:val="00C33B66"/>
    <w:rsid w:val="00C36A0A"/>
    <w:rsid w:val="00C43EF4"/>
    <w:rsid w:val="00C44837"/>
    <w:rsid w:val="00C50151"/>
    <w:rsid w:val="00C57F31"/>
    <w:rsid w:val="00C57FF6"/>
    <w:rsid w:val="00C62950"/>
    <w:rsid w:val="00C64F63"/>
    <w:rsid w:val="00C70BDA"/>
    <w:rsid w:val="00C81F79"/>
    <w:rsid w:val="00C82D7A"/>
    <w:rsid w:val="00C92911"/>
    <w:rsid w:val="00C94682"/>
    <w:rsid w:val="00C97DBD"/>
    <w:rsid w:val="00CA0413"/>
    <w:rsid w:val="00CB18C1"/>
    <w:rsid w:val="00CB70CE"/>
    <w:rsid w:val="00CB7358"/>
    <w:rsid w:val="00CC5DA7"/>
    <w:rsid w:val="00CC7DE7"/>
    <w:rsid w:val="00CD12BA"/>
    <w:rsid w:val="00CE0082"/>
    <w:rsid w:val="00CE617E"/>
    <w:rsid w:val="00CF02A2"/>
    <w:rsid w:val="00CF12CB"/>
    <w:rsid w:val="00CF62FB"/>
    <w:rsid w:val="00D001F4"/>
    <w:rsid w:val="00D07D21"/>
    <w:rsid w:val="00D1035D"/>
    <w:rsid w:val="00D1366B"/>
    <w:rsid w:val="00D14A2B"/>
    <w:rsid w:val="00D14E76"/>
    <w:rsid w:val="00D1695B"/>
    <w:rsid w:val="00D24D72"/>
    <w:rsid w:val="00D257CD"/>
    <w:rsid w:val="00D26DEC"/>
    <w:rsid w:val="00D33761"/>
    <w:rsid w:val="00D33DC2"/>
    <w:rsid w:val="00D3610E"/>
    <w:rsid w:val="00D406DC"/>
    <w:rsid w:val="00D46752"/>
    <w:rsid w:val="00D539BD"/>
    <w:rsid w:val="00D71245"/>
    <w:rsid w:val="00D720A7"/>
    <w:rsid w:val="00D72352"/>
    <w:rsid w:val="00D7487E"/>
    <w:rsid w:val="00D8052E"/>
    <w:rsid w:val="00D83616"/>
    <w:rsid w:val="00D85851"/>
    <w:rsid w:val="00D85CAB"/>
    <w:rsid w:val="00D96335"/>
    <w:rsid w:val="00DA16AD"/>
    <w:rsid w:val="00DA5F61"/>
    <w:rsid w:val="00DB17D4"/>
    <w:rsid w:val="00DC098C"/>
    <w:rsid w:val="00DC1272"/>
    <w:rsid w:val="00DC14AC"/>
    <w:rsid w:val="00DC373B"/>
    <w:rsid w:val="00DC396B"/>
    <w:rsid w:val="00DC6AB1"/>
    <w:rsid w:val="00DD660A"/>
    <w:rsid w:val="00DF0C4E"/>
    <w:rsid w:val="00DF3EB7"/>
    <w:rsid w:val="00E029C5"/>
    <w:rsid w:val="00E0312A"/>
    <w:rsid w:val="00E04DF7"/>
    <w:rsid w:val="00E11932"/>
    <w:rsid w:val="00E11C0D"/>
    <w:rsid w:val="00E13E36"/>
    <w:rsid w:val="00E150D0"/>
    <w:rsid w:val="00E20A7D"/>
    <w:rsid w:val="00E21873"/>
    <w:rsid w:val="00E23517"/>
    <w:rsid w:val="00E40C32"/>
    <w:rsid w:val="00E42AA6"/>
    <w:rsid w:val="00E443DB"/>
    <w:rsid w:val="00E5012E"/>
    <w:rsid w:val="00E50400"/>
    <w:rsid w:val="00E511C9"/>
    <w:rsid w:val="00E52DFD"/>
    <w:rsid w:val="00E54D5B"/>
    <w:rsid w:val="00E57054"/>
    <w:rsid w:val="00E60CE4"/>
    <w:rsid w:val="00E63917"/>
    <w:rsid w:val="00E652EE"/>
    <w:rsid w:val="00E65C86"/>
    <w:rsid w:val="00E74B33"/>
    <w:rsid w:val="00E753D8"/>
    <w:rsid w:val="00E7661A"/>
    <w:rsid w:val="00E82767"/>
    <w:rsid w:val="00E8786D"/>
    <w:rsid w:val="00E9039C"/>
    <w:rsid w:val="00E92EF2"/>
    <w:rsid w:val="00E939BA"/>
    <w:rsid w:val="00E94EED"/>
    <w:rsid w:val="00EA6F04"/>
    <w:rsid w:val="00EB7E62"/>
    <w:rsid w:val="00ED1062"/>
    <w:rsid w:val="00ED1926"/>
    <w:rsid w:val="00ED2A8E"/>
    <w:rsid w:val="00EE6EAC"/>
    <w:rsid w:val="00EF5226"/>
    <w:rsid w:val="00EF6862"/>
    <w:rsid w:val="00F02EB7"/>
    <w:rsid w:val="00F0320A"/>
    <w:rsid w:val="00F0322B"/>
    <w:rsid w:val="00F03B96"/>
    <w:rsid w:val="00F21441"/>
    <w:rsid w:val="00F33A11"/>
    <w:rsid w:val="00F44330"/>
    <w:rsid w:val="00F468C0"/>
    <w:rsid w:val="00F47B55"/>
    <w:rsid w:val="00F515F6"/>
    <w:rsid w:val="00F61D6F"/>
    <w:rsid w:val="00F62D9E"/>
    <w:rsid w:val="00F65BF8"/>
    <w:rsid w:val="00F72419"/>
    <w:rsid w:val="00F7318D"/>
    <w:rsid w:val="00F81836"/>
    <w:rsid w:val="00F95E10"/>
    <w:rsid w:val="00FA21B2"/>
    <w:rsid w:val="00FA2688"/>
    <w:rsid w:val="00FB1778"/>
    <w:rsid w:val="00FC5765"/>
    <w:rsid w:val="00FD3E7A"/>
    <w:rsid w:val="00FE0D9F"/>
    <w:rsid w:val="00FE32C9"/>
    <w:rsid w:val="00FE6BD8"/>
    <w:rsid w:val="00FE7EFB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65AA"/>
  <w15:chartTrackingRefBased/>
  <w15:docId w15:val="{6C58A05C-0E58-468E-91DA-E726ECF4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4C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C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66B"/>
    <w:pPr>
      <w:ind w:leftChars="400" w:left="800"/>
    </w:pPr>
  </w:style>
  <w:style w:type="table" w:styleId="a4">
    <w:name w:val="Table Grid"/>
    <w:basedOn w:val="a1"/>
    <w:uiPriority w:val="39"/>
    <w:rsid w:val="00C5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14C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14CE8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8F3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F3060"/>
  </w:style>
  <w:style w:type="paragraph" w:styleId="a6">
    <w:name w:val="footer"/>
    <w:basedOn w:val="a"/>
    <w:link w:val="Char0"/>
    <w:uiPriority w:val="99"/>
    <w:unhideWhenUsed/>
    <w:rsid w:val="008F3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F3060"/>
  </w:style>
  <w:style w:type="paragraph" w:styleId="a7">
    <w:name w:val="Normal (Web)"/>
    <w:basedOn w:val="a"/>
    <w:uiPriority w:val="99"/>
    <w:unhideWhenUsed/>
    <w:rsid w:val="009A6B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A15A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08F9"/>
    <w:pPr>
      <w:tabs>
        <w:tab w:val="right" w:leader="dot" w:pos="9016"/>
      </w:tabs>
      <w:spacing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4A15A7"/>
    <w:pPr>
      <w:ind w:leftChars="200" w:left="425"/>
    </w:pPr>
  </w:style>
  <w:style w:type="character" w:styleId="a8">
    <w:name w:val="Hyperlink"/>
    <w:basedOn w:val="a0"/>
    <w:uiPriority w:val="99"/>
    <w:unhideWhenUsed/>
    <w:rsid w:val="004A15A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05B32"/>
    <w:pPr>
      <w:tabs>
        <w:tab w:val="right" w:leader="dot" w:pos="9016"/>
      </w:tabs>
      <w:spacing w:after="0" w:line="240" w:lineRule="auto"/>
      <w:ind w:leftChars="400" w:left="800"/>
    </w:pPr>
  </w:style>
  <w:style w:type="paragraph" w:styleId="a9">
    <w:name w:val="No Spacing"/>
    <w:uiPriority w:val="1"/>
    <w:qFormat/>
    <w:rsid w:val="00CC7DE7"/>
    <w:pPr>
      <w:widowControl w:val="0"/>
      <w:wordWrap w:val="0"/>
      <w:spacing w:after="0" w:line="240" w:lineRule="auto"/>
    </w:pPr>
    <w:rPr>
      <w:sz w:val="24"/>
      <w:szCs w:val="24"/>
    </w:rPr>
  </w:style>
  <w:style w:type="table" w:styleId="11">
    <w:name w:val="Plain Table 1"/>
    <w:basedOn w:val="a1"/>
    <w:uiPriority w:val="41"/>
    <w:rsid w:val="00A82958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5">
    <w:name w:val="p5"/>
    <w:basedOn w:val="a"/>
    <w:rsid w:val="002D2D48"/>
    <w:pPr>
      <w:widowControl/>
      <w:wordWrap/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p6">
    <w:name w:val="p6"/>
    <w:basedOn w:val="a"/>
    <w:rsid w:val="0009005B"/>
    <w:pPr>
      <w:widowControl/>
      <w:wordWrap/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 w:val="16"/>
      <w:szCs w:val="16"/>
    </w:rPr>
  </w:style>
  <w:style w:type="paragraph" w:customStyle="1" w:styleId="12">
    <w:name w:val="표준1"/>
    <w:basedOn w:val="a"/>
    <w:rsid w:val="0009005B"/>
    <w:pPr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hljs-keyword">
    <w:name w:val="hljs-keyword"/>
    <w:basedOn w:val="a0"/>
    <w:rsid w:val="00AB710A"/>
  </w:style>
  <w:style w:type="character" w:customStyle="1" w:styleId="hljs-string">
    <w:name w:val="hljs-string"/>
    <w:basedOn w:val="a0"/>
    <w:rsid w:val="00AB710A"/>
  </w:style>
  <w:style w:type="character" w:customStyle="1" w:styleId="hljs-number">
    <w:name w:val="hljs-number"/>
    <w:basedOn w:val="a0"/>
    <w:rsid w:val="00AB710A"/>
  </w:style>
  <w:style w:type="character" w:customStyle="1" w:styleId="hljs-attribute">
    <w:name w:val="hljs-attribute"/>
    <w:basedOn w:val="a0"/>
    <w:rsid w:val="00AB710A"/>
  </w:style>
  <w:style w:type="character" w:customStyle="1" w:styleId="hljs-class">
    <w:name w:val="hljs-class"/>
    <w:basedOn w:val="a0"/>
    <w:rsid w:val="00AB710A"/>
  </w:style>
  <w:style w:type="character" w:customStyle="1" w:styleId="hljs-title">
    <w:name w:val="hljs-title"/>
    <w:basedOn w:val="a0"/>
    <w:rsid w:val="00AB710A"/>
  </w:style>
  <w:style w:type="character" w:customStyle="1" w:styleId="hljs-params">
    <w:name w:val="hljs-params"/>
    <w:basedOn w:val="a0"/>
    <w:rsid w:val="00AB710A"/>
  </w:style>
  <w:style w:type="character" w:customStyle="1" w:styleId="hljs-function">
    <w:name w:val="hljs-function"/>
    <w:basedOn w:val="a0"/>
    <w:rsid w:val="00AB710A"/>
  </w:style>
  <w:style w:type="character" w:styleId="aa">
    <w:name w:val="Strong"/>
    <w:basedOn w:val="a0"/>
    <w:uiPriority w:val="22"/>
    <w:qFormat/>
    <w:rsid w:val="000E50E5"/>
    <w:rPr>
      <w:b/>
      <w:bCs/>
    </w:rPr>
  </w:style>
  <w:style w:type="character" w:styleId="ab">
    <w:name w:val="Placeholder Text"/>
    <w:basedOn w:val="a0"/>
    <w:uiPriority w:val="99"/>
    <w:semiHidden/>
    <w:rsid w:val="00C92911"/>
    <w:rPr>
      <w:color w:val="808080"/>
    </w:rPr>
  </w:style>
  <w:style w:type="paragraph" w:customStyle="1" w:styleId="p1">
    <w:name w:val="p1"/>
    <w:basedOn w:val="a"/>
    <w:rsid w:val="00210AE9"/>
    <w:pPr>
      <w:widowControl/>
      <w:wordWrap/>
      <w:autoSpaceDE/>
      <w:autoSpaceDN/>
      <w:spacing w:after="0" w:line="240" w:lineRule="auto"/>
      <w:jc w:val="left"/>
    </w:pPr>
    <w:rPr>
      <w:rFonts w:ascii="Apple SD Gothic Neo" w:eastAsia="Apple SD Gothic Neo" w:hAnsi="Apple SD Gothic Neo" w:cs="Times New Roman"/>
      <w:color w:val="545454"/>
      <w:kern w:val="0"/>
      <w:szCs w:val="20"/>
    </w:rPr>
  </w:style>
  <w:style w:type="character" w:customStyle="1" w:styleId="s1">
    <w:name w:val="s1"/>
    <w:basedOn w:val="a0"/>
    <w:rsid w:val="00210AE9"/>
  </w:style>
  <w:style w:type="paragraph" w:styleId="ac">
    <w:name w:val="Balloon Text"/>
    <w:basedOn w:val="a"/>
    <w:link w:val="Char1"/>
    <w:uiPriority w:val="99"/>
    <w:semiHidden/>
    <w:unhideWhenUsed/>
    <w:rsid w:val="00E82767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E82767"/>
    <w:rPr>
      <w:rFonts w:ascii="바탕" w:eastAsia="바탕"/>
      <w:sz w:val="18"/>
      <w:szCs w:val="18"/>
    </w:rPr>
  </w:style>
  <w:style w:type="table" w:styleId="1-3">
    <w:name w:val="Grid Table 1 Light Accent 3"/>
    <w:basedOn w:val="a1"/>
    <w:uiPriority w:val="46"/>
    <w:rsid w:val="00952B8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Plain Table 2"/>
    <w:basedOn w:val="a1"/>
    <w:uiPriority w:val="42"/>
    <w:rsid w:val="00952B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5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300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677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8A94-29FC-7E4D-ABE5-614F285F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s</dc:creator>
  <cp:keywords/>
  <dc:description/>
  <cp:lastModifiedBy>Microsoft Office User</cp:lastModifiedBy>
  <cp:revision>31</cp:revision>
  <cp:lastPrinted>2017-02-26T14:31:00Z</cp:lastPrinted>
  <dcterms:created xsi:type="dcterms:W3CDTF">2019-05-08T13:23:00Z</dcterms:created>
  <dcterms:modified xsi:type="dcterms:W3CDTF">2019-05-08T14:05:00Z</dcterms:modified>
</cp:coreProperties>
</file>